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代读时代楷模  第1辑  时传祥</w:t>
      </w:r>
    </w:p>
    <w:p>
      <w:r>
        <w:t>作者：池斌编著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136</w:t>
      </w:r>
    </w:p>
    <w:p>
      <w:r>
        <w:t>更多请访问教客网: www.jiaokey.com</w:t>
      </w:r>
    </w:p>
    <w:p>
      <w:r>
        <w:t>代代读时代楷模  第1辑  时传祥 评论地址：https://www.jiaokey.com/book/detail/135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